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32" w:rsidRPr="00784732" w:rsidRDefault="00784732" w:rsidP="00784732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784732">
        <w:rPr>
          <w:rFonts w:ascii="Arial" w:hAnsi="Arial" w:cs="Arial"/>
          <w:b/>
          <w:sz w:val="20"/>
          <w:szCs w:val="20"/>
          <w:lang w:val="ca-ES"/>
        </w:rPr>
        <w:t xml:space="preserve">RELACIÓ DEFINITIVA </w:t>
      </w:r>
    </w:p>
    <w:p w:rsidR="00784732" w:rsidRPr="00784732" w:rsidRDefault="00784732" w:rsidP="007847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E462E9" w:rsidRPr="00823A7C" w:rsidRDefault="00784732" w:rsidP="00784732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sz w:val="20"/>
          <w:szCs w:val="20"/>
          <w:lang w:val="ca-ES"/>
        </w:rPr>
      </w:pPr>
      <w:r w:rsidRPr="00784732">
        <w:rPr>
          <w:rFonts w:ascii="Arial" w:hAnsi="Arial" w:cs="Arial"/>
          <w:b/>
          <w:bCs/>
          <w:sz w:val="20"/>
          <w:szCs w:val="20"/>
          <w:lang w:val="ca-ES"/>
        </w:rPr>
        <w:t>Relació definitiva de persones aspirants admeses</w:t>
      </w:r>
      <w:r w:rsidRPr="00784732">
        <w:rPr>
          <w:rFonts w:ascii="Arial" w:hAnsi="Arial" w:cs="Arial"/>
          <w:sz w:val="20"/>
          <w:szCs w:val="20"/>
          <w:lang w:val="ca-ES"/>
        </w:rPr>
        <w:t xml:space="preserve"> que s'han presentat a la convocatòria externa </w:t>
      </w:r>
      <w:r w:rsidR="00E462E9" w:rsidRPr="00823A7C">
        <w:rPr>
          <w:rFonts w:ascii="Arial" w:hAnsi="Arial" w:cs="Arial"/>
          <w:sz w:val="20"/>
          <w:szCs w:val="20"/>
          <w:lang w:val="ca-ES"/>
        </w:rPr>
        <w:t>del concurs de mèrits</w:t>
      </w:r>
      <w:r w:rsidR="00A33BFF" w:rsidRPr="00823A7C">
        <w:rPr>
          <w:rFonts w:ascii="Arial" w:hAnsi="Arial" w:cs="Arial"/>
          <w:sz w:val="20"/>
          <w:szCs w:val="20"/>
          <w:lang w:val="ca-ES"/>
        </w:rPr>
        <w:t>,</w:t>
      </w:r>
      <w:r w:rsidR="00E462E9" w:rsidRPr="00823A7C">
        <w:rPr>
          <w:rFonts w:ascii="Arial" w:hAnsi="Arial" w:cs="Arial"/>
          <w:sz w:val="20"/>
          <w:szCs w:val="20"/>
          <w:lang w:val="ca-ES"/>
        </w:rPr>
        <w:t xml:space="preserve"> per a la </w:t>
      </w:r>
      <w:r w:rsidR="00E462E9" w:rsidRPr="00926E75">
        <w:rPr>
          <w:rFonts w:ascii="Arial" w:hAnsi="Arial" w:cs="Arial"/>
          <w:b/>
          <w:sz w:val="20"/>
          <w:szCs w:val="20"/>
          <w:lang w:val="ca-ES"/>
        </w:rPr>
        <w:t xml:space="preserve">provisió </w:t>
      </w:r>
      <w:r w:rsidR="00823A7C" w:rsidRPr="00926E75">
        <w:rPr>
          <w:rFonts w:ascii="Arial" w:hAnsi="Arial" w:cs="Arial"/>
          <w:b/>
          <w:sz w:val="20"/>
          <w:szCs w:val="20"/>
          <w:lang w:val="ca-ES"/>
        </w:rPr>
        <w:t xml:space="preserve">d'un lloc de treball de tècnic/a </w:t>
      </w:r>
      <w:r w:rsidR="00364363">
        <w:rPr>
          <w:rFonts w:ascii="Arial" w:hAnsi="Arial" w:cs="Arial"/>
          <w:b/>
          <w:sz w:val="20"/>
          <w:szCs w:val="20"/>
          <w:lang w:val="ca-ES"/>
        </w:rPr>
        <w:t xml:space="preserve">superior en </w:t>
      </w:r>
      <w:r w:rsidR="00F96236">
        <w:rPr>
          <w:rFonts w:ascii="Arial" w:hAnsi="Arial" w:cs="Arial"/>
          <w:b/>
          <w:sz w:val="20"/>
          <w:szCs w:val="20"/>
          <w:lang w:val="ca-ES"/>
        </w:rPr>
        <w:t xml:space="preserve">Medicina </w:t>
      </w:r>
      <w:r w:rsidR="0050050A">
        <w:rPr>
          <w:rFonts w:ascii="Arial" w:hAnsi="Arial" w:cs="Arial"/>
          <w:b/>
          <w:sz w:val="20"/>
          <w:szCs w:val="20"/>
          <w:lang w:val="ca-ES"/>
        </w:rPr>
        <w:t>per a la Secció de Farmacologia Clínica</w:t>
      </w:r>
      <w:r w:rsidR="00823A7C" w:rsidRPr="00823A7C">
        <w:rPr>
          <w:rFonts w:ascii="Arial" w:hAnsi="Arial" w:cs="Arial"/>
          <w:sz w:val="20"/>
          <w:szCs w:val="20"/>
          <w:lang w:val="ca-ES"/>
        </w:rPr>
        <w:t xml:space="preserve"> del Consorci Mar Parc de Salut de Barcelona</w:t>
      </w:r>
      <w:r w:rsidR="00225FD8" w:rsidRPr="00823A7C">
        <w:rPr>
          <w:rFonts w:ascii="Arial" w:hAnsi="Arial" w:cs="Arial"/>
          <w:sz w:val="20"/>
          <w:szCs w:val="20"/>
          <w:lang w:val="ca-ES"/>
        </w:rPr>
        <w:t>:</w:t>
      </w:r>
    </w:p>
    <w:p w:rsidR="00460157" w:rsidRPr="00672EEF" w:rsidRDefault="00460157" w:rsidP="00F50D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:rsidR="00672EEF" w:rsidRPr="00672EEF" w:rsidRDefault="00672EEF" w:rsidP="00F50D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a-ES"/>
        </w:rPr>
      </w:pPr>
    </w:p>
    <w:p w:rsidR="00D9401E" w:rsidRPr="00672EEF" w:rsidRDefault="00AE152A" w:rsidP="00F50D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a-ES"/>
        </w:rPr>
      </w:pPr>
      <w:r w:rsidRPr="00672EEF">
        <w:rPr>
          <w:rFonts w:ascii="Arial" w:hAnsi="Arial" w:cs="Arial"/>
          <w:b/>
          <w:sz w:val="20"/>
          <w:szCs w:val="20"/>
          <w:lang w:val="ca-ES"/>
        </w:rPr>
        <w:t>ASPIRANT</w:t>
      </w:r>
      <w:r w:rsidR="00BD32D0">
        <w:rPr>
          <w:rFonts w:ascii="Arial" w:hAnsi="Arial" w:cs="Arial"/>
          <w:b/>
          <w:sz w:val="20"/>
          <w:szCs w:val="20"/>
          <w:lang w:val="ca-ES"/>
        </w:rPr>
        <w:t xml:space="preserve"> ADME</w:t>
      </w:r>
      <w:r w:rsidR="000B2129">
        <w:rPr>
          <w:rFonts w:ascii="Arial" w:hAnsi="Arial" w:cs="Arial"/>
          <w:b/>
          <w:sz w:val="20"/>
          <w:szCs w:val="20"/>
          <w:lang w:val="ca-ES"/>
        </w:rPr>
        <w:t>S</w:t>
      </w:r>
      <w:r w:rsidR="00BD32D0">
        <w:rPr>
          <w:rFonts w:ascii="Arial" w:hAnsi="Arial" w:cs="Arial"/>
          <w:b/>
          <w:sz w:val="20"/>
          <w:szCs w:val="20"/>
          <w:lang w:val="ca-ES"/>
        </w:rPr>
        <w:t>A</w:t>
      </w:r>
      <w:r w:rsidR="00CC320D" w:rsidRPr="00672EEF">
        <w:rPr>
          <w:rFonts w:ascii="Arial" w:hAnsi="Arial" w:cs="Arial"/>
          <w:b/>
          <w:sz w:val="20"/>
          <w:szCs w:val="20"/>
          <w:lang w:val="ca-ES"/>
        </w:rPr>
        <w:t>:</w:t>
      </w:r>
    </w:p>
    <w:p w:rsidR="00D9401E" w:rsidRPr="00672EEF" w:rsidRDefault="00D9401E" w:rsidP="00F50D30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lang w:val="ca-ES"/>
        </w:rPr>
      </w:pPr>
    </w:p>
    <w:tbl>
      <w:tblPr>
        <w:tblW w:w="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2682"/>
      </w:tblGrid>
      <w:tr w:rsidR="00E83BC3" w:rsidRPr="001C2E47" w:rsidTr="005760C8">
        <w:trPr>
          <w:trHeight w:val="372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C3" w:rsidRPr="001C2E47" w:rsidRDefault="00E83BC3" w:rsidP="005760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NI núm. 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BC3" w:rsidRPr="001C2E47" w:rsidRDefault="009D4549" w:rsidP="005760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A7693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9054H</w:t>
            </w:r>
          </w:p>
        </w:tc>
      </w:tr>
    </w:tbl>
    <w:p w:rsidR="00926E75" w:rsidRDefault="00926E75" w:rsidP="00D92D41">
      <w:pPr>
        <w:pBdr>
          <w:bottom w:val="single" w:sz="4" w:space="1" w:color="auto"/>
        </w:pBdr>
        <w:jc w:val="both"/>
        <w:rPr>
          <w:rFonts w:ascii="Arial" w:hAnsi="Arial"/>
          <w:b/>
          <w:sz w:val="20"/>
          <w:lang w:val="ca-ES"/>
        </w:rPr>
      </w:pPr>
    </w:p>
    <w:p w:rsidR="00364363" w:rsidRDefault="00364363" w:rsidP="00D92D41">
      <w:pPr>
        <w:pBdr>
          <w:bottom w:val="single" w:sz="4" w:space="1" w:color="auto"/>
        </w:pBdr>
        <w:jc w:val="both"/>
        <w:rPr>
          <w:rFonts w:ascii="Arial" w:hAnsi="Arial"/>
          <w:b/>
          <w:sz w:val="20"/>
          <w:lang w:val="ca-ES"/>
        </w:rPr>
      </w:pPr>
    </w:p>
    <w:p w:rsidR="00364363" w:rsidRDefault="00364363" w:rsidP="00D92D41">
      <w:pPr>
        <w:pBdr>
          <w:bottom w:val="single" w:sz="4" w:space="1" w:color="auto"/>
        </w:pBdr>
        <w:jc w:val="both"/>
        <w:rPr>
          <w:rFonts w:ascii="Arial" w:hAnsi="Arial"/>
          <w:b/>
          <w:sz w:val="20"/>
          <w:lang w:val="ca-ES"/>
        </w:rPr>
      </w:pPr>
    </w:p>
    <w:p w:rsidR="00D92D41" w:rsidRPr="00672EEF" w:rsidRDefault="00D92D41" w:rsidP="00D92D41">
      <w:pPr>
        <w:pBdr>
          <w:bottom w:val="single" w:sz="4" w:space="1" w:color="auto"/>
        </w:pBdr>
        <w:jc w:val="both"/>
        <w:rPr>
          <w:rFonts w:ascii="Arial" w:hAnsi="Arial"/>
          <w:b/>
          <w:sz w:val="20"/>
          <w:lang w:val="ca-ES"/>
        </w:rPr>
      </w:pPr>
      <w:r w:rsidRPr="00672EEF">
        <w:rPr>
          <w:rFonts w:ascii="Arial" w:hAnsi="Arial"/>
          <w:b/>
          <w:sz w:val="20"/>
          <w:lang w:val="ca-ES"/>
        </w:rPr>
        <w:t>PROPOSTA DEL TRIBUNAL</w:t>
      </w:r>
    </w:p>
    <w:p w:rsidR="00D92D41" w:rsidRPr="00672EEF" w:rsidRDefault="00D92D41" w:rsidP="00D92D41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lang w:val="ca-ES"/>
        </w:rPr>
      </w:pPr>
    </w:p>
    <w:p w:rsidR="00D92D41" w:rsidRPr="00672EEF" w:rsidRDefault="00D92D41" w:rsidP="00D92D41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pacing w:val="-3"/>
          <w:sz w:val="20"/>
          <w:lang w:val="ca-ES"/>
        </w:rPr>
      </w:pPr>
      <w:r w:rsidRPr="00672EEF">
        <w:rPr>
          <w:rFonts w:ascii="Arial" w:hAnsi="Arial"/>
          <w:b/>
          <w:sz w:val="20"/>
          <w:lang w:val="ca-ES"/>
        </w:rPr>
        <w:t>El Tribunal Qualificador</w:t>
      </w:r>
      <w:r w:rsidRPr="00672EEF">
        <w:rPr>
          <w:rFonts w:ascii="Arial" w:hAnsi="Arial"/>
          <w:sz w:val="20"/>
          <w:lang w:val="ca-ES"/>
        </w:rPr>
        <w:t xml:space="preserve"> de la </w:t>
      </w:r>
      <w:r w:rsidRPr="00672EEF">
        <w:rPr>
          <w:rFonts w:ascii="Arial" w:hAnsi="Arial" w:cs="Arial"/>
          <w:bCs/>
          <w:sz w:val="20"/>
          <w:lang w:val="ca-ES"/>
        </w:rPr>
        <w:t xml:space="preserve">convocatòria externa del concurs de mèrits per a la provisió </w:t>
      </w:r>
      <w:r w:rsidR="00926E75" w:rsidRPr="00926E75">
        <w:rPr>
          <w:rFonts w:ascii="Arial" w:hAnsi="Arial" w:cs="Arial"/>
          <w:b/>
          <w:sz w:val="20"/>
          <w:szCs w:val="20"/>
          <w:lang w:val="ca-ES"/>
        </w:rPr>
        <w:t>d</w:t>
      </w:r>
      <w:r w:rsidR="00B84804">
        <w:rPr>
          <w:rFonts w:ascii="Arial" w:hAnsi="Arial" w:cs="Arial"/>
          <w:b/>
          <w:sz w:val="20"/>
          <w:szCs w:val="20"/>
          <w:lang w:val="ca-ES"/>
        </w:rPr>
        <w:t xml:space="preserve">'un lloc de treball de tècnic/a superior en </w:t>
      </w:r>
      <w:r w:rsidR="00F96236">
        <w:rPr>
          <w:rFonts w:ascii="Arial" w:hAnsi="Arial" w:cs="Arial"/>
          <w:b/>
          <w:sz w:val="20"/>
          <w:szCs w:val="20"/>
          <w:lang w:val="ca-ES"/>
        </w:rPr>
        <w:t xml:space="preserve">Medicina </w:t>
      </w:r>
      <w:r w:rsidR="0050050A">
        <w:rPr>
          <w:rFonts w:ascii="Arial" w:hAnsi="Arial" w:cs="Arial"/>
          <w:b/>
          <w:sz w:val="20"/>
          <w:szCs w:val="20"/>
          <w:lang w:val="ca-ES"/>
        </w:rPr>
        <w:t>per a la Secció de Farmacologia Clínica</w:t>
      </w:r>
      <w:r w:rsidR="00BD32D0">
        <w:rPr>
          <w:rFonts w:ascii="Arial" w:hAnsi="Arial" w:cs="Arial"/>
          <w:b/>
          <w:sz w:val="20"/>
          <w:szCs w:val="20"/>
          <w:lang w:val="ca-ES"/>
        </w:rPr>
        <w:t xml:space="preserve"> </w:t>
      </w:r>
      <w:r w:rsidR="00926E75" w:rsidRPr="00823A7C">
        <w:rPr>
          <w:rFonts w:ascii="Arial" w:hAnsi="Arial" w:cs="Arial"/>
          <w:sz w:val="20"/>
          <w:szCs w:val="20"/>
          <w:lang w:val="ca-ES"/>
        </w:rPr>
        <w:t>del Consorci Mar Parc de Salut de Barcelona</w:t>
      </w:r>
      <w:r w:rsidRPr="00672EEF">
        <w:rPr>
          <w:rFonts w:ascii="Arial" w:hAnsi="Arial" w:cs="Arial"/>
          <w:sz w:val="20"/>
          <w:lang w:val="ca-ES"/>
        </w:rPr>
        <w:t xml:space="preserve">, </w:t>
      </w:r>
      <w:r w:rsidRPr="00672EEF">
        <w:rPr>
          <w:rFonts w:ascii="Arial" w:hAnsi="Arial"/>
          <w:b/>
          <w:snapToGrid w:val="0"/>
          <w:sz w:val="20"/>
          <w:lang w:val="ca-ES"/>
        </w:rPr>
        <w:t>a</w:t>
      </w:r>
      <w:r w:rsidRPr="00672EEF">
        <w:rPr>
          <w:rFonts w:ascii="Arial" w:hAnsi="Arial"/>
          <w:b/>
          <w:sz w:val="20"/>
          <w:lang w:val="ca-ES"/>
        </w:rPr>
        <w:t>corda proposar</w:t>
      </w:r>
      <w:r w:rsidRPr="00672EEF">
        <w:rPr>
          <w:rFonts w:ascii="Arial" w:hAnsi="Arial"/>
          <w:sz w:val="20"/>
          <w:lang w:val="ca-ES"/>
        </w:rPr>
        <w:t xml:space="preserve">, davant la gerent, </w:t>
      </w:r>
      <w:r w:rsidRPr="00672EEF">
        <w:rPr>
          <w:rFonts w:ascii="Arial" w:hAnsi="Arial" w:cs="Arial"/>
          <w:sz w:val="20"/>
          <w:lang w:val="ca-ES"/>
        </w:rPr>
        <w:t>l’adjudicació del lloc de treball o</w:t>
      </w:r>
      <w:r w:rsidR="00926E75">
        <w:rPr>
          <w:rFonts w:ascii="Arial" w:hAnsi="Arial" w:cs="Arial"/>
          <w:sz w:val="20"/>
          <w:lang w:val="ca-ES"/>
        </w:rPr>
        <w:t xml:space="preserve">bjecte del </w:t>
      </w:r>
      <w:r w:rsidR="00926E75" w:rsidRPr="00703641">
        <w:rPr>
          <w:rFonts w:ascii="Arial" w:hAnsi="Arial" w:cs="Arial"/>
          <w:sz w:val="20"/>
          <w:lang w:val="ca-ES"/>
        </w:rPr>
        <w:t>concurs de mèrits a</w:t>
      </w:r>
      <w:r w:rsidR="00BD32D0">
        <w:rPr>
          <w:rFonts w:ascii="Arial" w:hAnsi="Arial" w:cs="Arial"/>
          <w:sz w:val="20"/>
          <w:lang w:val="ca-ES"/>
        </w:rPr>
        <w:t xml:space="preserve"> </w:t>
      </w:r>
      <w:r w:rsidR="00F96236">
        <w:rPr>
          <w:rFonts w:ascii="Arial" w:hAnsi="Arial" w:cs="Arial"/>
          <w:sz w:val="20"/>
          <w:lang w:val="ca-ES"/>
        </w:rPr>
        <w:t>l</w:t>
      </w:r>
      <w:r w:rsidR="00BD32D0">
        <w:rPr>
          <w:rFonts w:ascii="Arial" w:hAnsi="Arial" w:cs="Arial"/>
          <w:sz w:val="20"/>
          <w:lang w:val="ca-ES"/>
        </w:rPr>
        <w:t>a</w:t>
      </w:r>
      <w:r w:rsidRPr="00703641">
        <w:rPr>
          <w:rFonts w:ascii="Arial" w:hAnsi="Arial" w:cs="Arial"/>
          <w:sz w:val="20"/>
          <w:lang w:val="ca-ES"/>
        </w:rPr>
        <w:t xml:space="preserve"> </w:t>
      </w:r>
      <w:r w:rsidRPr="00703641">
        <w:rPr>
          <w:rFonts w:ascii="Arial" w:hAnsi="Arial" w:cs="Arial"/>
          <w:b/>
          <w:sz w:val="20"/>
          <w:lang w:val="ca-ES"/>
        </w:rPr>
        <w:t>Sr</w:t>
      </w:r>
      <w:r w:rsidR="00BD32D0">
        <w:rPr>
          <w:rFonts w:ascii="Arial" w:hAnsi="Arial" w:cs="Arial"/>
          <w:b/>
          <w:sz w:val="20"/>
          <w:lang w:val="ca-ES"/>
        </w:rPr>
        <w:t>a</w:t>
      </w:r>
      <w:r w:rsidRPr="00703641">
        <w:rPr>
          <w:rFonts w:ascii="Arial" w:hAnsi="Arial" w:cs="Arial"/>
          <w:b/>
          <w:sz w:val="20"/>
          <w:lang w:val="ca-ES"/>
        </w:rPr>
        <w:t xml:space="preserve">. </w:t>
      </w:r>
      <w:r w:rsidR="0050050A">
        <w:rPr>
          <w:rFonts w:ascii="Arial" w:hAnsi="Arial" w:cs="Arial"/>
          <w:b/>
          <w:sz w:val="20"/>
          <w:lang w:val="ca-ES"/>
        </w:rPr>
        <w:t xml:space="preserve">Ana María Aldea </w:t>
      </w:r>
      <w:proofErr w:type="spellStart"/>
      <w:r w:rsidR="0050050A">
        <w:rPr>
          <w:rFonts w:ascii="Arial" w:hAnsi="Arial" w:cs="Arial"/>
          <w:b/>
          <w:sz w:val="20"/>
          <w:lang w:val="ca-ES"/>
        </w:rPr>
        <w:t>Perona</w:t>
      </w:r>
      <w:proofErr w:type="spellEnd"/>
      <w:r w:rsidRPr="00703641">
        <w:rPr>
          <w:rFonts w:ascii="Arial" w:hAnsi="Arial" w:cs="Arial"/>
          <w:sz w:val="20"/>
          <w:lang w:val="ca-ES"/>
        </w:rPr>
        <w:t>.</w:t>
      </w:r>
    </w:p>
    <w:p w:rsidR="00D92D41" w:rsidRPr="00672EEF" w:rsidRDefault="00D92D41" w:rsidP="00D92D41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0"/>
          <w:lang w:val="ca-ES"/>
        </w:rPr>
      </w:pPr>
    </w:p>
    <w:p w:rsidR="00D92D41" w:rsidRPr="00672EEF" w:rsidRDefault="00D92D41" w:rsidP="00D92D41">
      <w:pPr>
        <w:tabs>
          <w:tab w:val="left" w:pos="-720"/>
        </w:tabs>
        <w:suppressAutoHyphens/>
        <w:spacing w:line="360" w:lineRule="auto"/>
        <w:jc w:val="both"/>
        <w:rPr>
          <w:rFonts w:ascii="Arial" w:hAnsi="Arial"/>
          <w:spacing w:val="-3"/>
          <w:sz w:val="20"/>
          <w:lang w:val="ca-ES"/>
        </w:rPr>
      </w:pPr>
      <w:r w:rsidRPr="00672EEF">
        <w:rPr>
          <w:rFonts w:ascii="Arial" w:hAnsi="Arial"/>
          <w:noProof/>
          <w:spacing w:val="-3"/>
          <w:sz w:val="20"/>
          <w:lang w:val="ca-ES" w:eastAsia="ca-ES"/>
        </w:rPr>
        <w:drawing>
          <wp:inline distT="0" distB="0" distL="0" distR="0">
            <wp:extent cx="695325" cy="1000125"/>
            <wp:effectExtent l="0" t="0" r="0" b="0"/>
            <wp:docPr id="1" name="Imagen 1" descr="Natalia_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alia_pe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41" w:rsidRPr="00672EEF" w:rsidRDefault="00D92D41" w:rsidP="00D92D41">
      <w:pPr>
        <w:spacing w:line="360" w:lineRule="auto"/>
        <w:jc w:val="both"/>
        <w:rPr>
          <w:rFonts w:ascii="Arial" w:hAnsi="Arial"/>
          <w:snapToGrid w:val="0"/>
          <w:sz w:val="20"/>
          <w:lang w:val="ca-ES"/>
        </w:rPr>
      </w:pPr>
    </w:p>
    <w:p w:rsidR="00D92D41" w:rsidRPr="00672EEF" w:rsidRDefault="00D92D41" w:rsidP="00D92D41">
      <w:pPr>
        <w:spacing w:line="360" w:lineRule="auto"/>
        <w:jc w:val="both"/>
        <w:rPr>
          <w:rFonts w:ascii="Arial" w:hAnsi="Arial"/>
          <w:snapToGrid w:val="0"/>
          <w:sz w:val="20"/>
          <w:lang w:val="ca-ES"/>
        </w:rPr>
      </w:pPr>
      <w:r w:rsidRPr="00672EEF">
        <w:rPr>
          <w:rFonts w:ascii="Arial" w:hAnsi="Arial"/>
          <w:snapToGrid w:val="0"/>
          <w:sz w:val="20"/>
          <w:lang w:val="ca-ES"/>
        </w:rPr>
        <w:t>Natàlia Sánchez</w:t>
      </w:r>
    </w:p>
    <w:p w:rsidR="00D92D41" w:rsidRPr="00672EEF" w:rsidRDefault="00D92D41" w:rsidP="00D92D41">
      <w:pPr>
        <w:spacing w:line="360" w:lineRule="auto"/>
        <w:jc w:val="both"/>
        <w:rPr>
          <w:rFonts w:ascii="Arial" w:hAnsi="Arial"/>
          <w:snapToGrid w:val="0"/>
          <w:sz w:val="20"/>
          <w:lang w:val="ca-ES"/>
        </w:rPr>
      </w:pPr>
      <w:r w:rsidRPr="00672EEF">
        <w:rPr>
          <w:rFonts w:ascii="Arial" w:hAnsi="Arial"/>
          <w:snapToGrid w:val="0"/>
          <w:sz w:val="20"/>
          <w:lang w:val="ca-ES"/>
        </w:rPr>
        <w:t>Secretària del Tribunal</w:t>
      </w:r>
    </w:p>
    <w:p w:rsidR="00D92D41" w:rsidRPr="00672EEF" w:rsidRDefault="00D92D41" w:rsidP="00D92D41">
      <w:pPr>
        <w:spacing w:line="360" w:lineRule="auto"/>
        <w:jc w:val="both"/>
        <w:rPr>
          <w:rFonts w:ascii="Arial" w:hAnsi="Arial"/>
          <w:snapToGrid w:val="0"/>
          <w:sz w:val="10"/>
          <w:szCs w:val="10"/>
          <w:lang w:val="ca-ES"/>
        </w:rPr>
      </w:pPr>
    </w:p>
    <w:p w:rsidR="00D92D41" w:rsidRPr="00672EEF" w:rsidRDefault="00D92D41" w:rsidP="00D92D41">
      <w:pPr>
        <w:tabs>
          <w:tab w:val="left" w:pos="-720"/>
        </w:tabs>
        <w:suppressAutoHyphens/>
        <w:spacing w:line="360" w:lineRule="auto"/>
        <w:jc w:val="both"/>
        <w:rPr>
          <w:sz w:val="20"/>
          <w:lang w:val="ca-ES"/>
        </w:rPr>
      </w:pPr>
      <w:r w:rsidRPr="00A253D2">
        <w:rPr>
          <w:rFonts w:ascii="Arial" w:hAnsi="Arial"/>
          <w:snapToGrid w:val="0"/>
          <w:sz w:val="20"/>
          <w:lang w:val="ca-ES"/>
        </w:rPr>
        <w:t xml:space="preserve">Barcelona, </w:t>
      </w:r>
      <w:r w:rsidR="00672EEF" w:rsidRPr="00A253D2">
        <w:rPr>
          <w:rFonts w:ascii="Arial" w:hAnsi="Arial"/>
          <w:snapToGrid w:val="0"/>
          <w:sz w:val="20"/>
          <w:lang w:val="ca-ES"/>
        </w:rPr>
        <w:t>2</w:t>
      </w:r>
      <w:r w:rsidR="00A253D2" w:rsidRPr="00A253D2">
        <w:rPr>
          <w:rFonts w:ascii="Arial" w:hAnsi="Arial"/>
          <w:snapToGrid w:val="0"/>
          <w:sz w:val="20"/>
          <w:lang w:val="ca-ES"/>
        </w:rPr>
        <w:t>7</w:t>
      </w:r>
      <w:r w:rsidRPr="00A253D2">
        <w:rPr>
          <w:rFonts w:ascii="Arial" w:hAnsi="Arial"/>
          <w:snapToGrid w:val="0"/>
          <w:sz w:val="20"/>
          <w:lang w:val="ca-ES"/>
        </w:rPr>
        <w:t xml:space="preserve"> </w:t>
      </w:r>
      <w:r w:rsidR="00926E75" w:rsidRPr="00A253D2">
        <w:rPr>
          <w:rFonts w:ascii="Arial" w:hAnsi="Arial"/>
          <w:snapToGrid w:val="0"/>
          <w:sz w:val="20"/>
          <w:lang w:val="ca-ES"/>
        </w:rPr>
        <w:t>de març de 201</w:t>
      </w:r>
      <w:r w:rsidR="00902B0B" w:rsidRPr="00A253D2">
        <w:rPr>
          <w:rFonts w:ascii="Arial" w:hAnsi="Arial"/>
          <w:snapToGrid w:val="0"/>
          <w:sz w:val="20"/>
          <w:lang w:val="ca-ES"/>
        </w:rPr>
        <w:t>9</w:t>
      </w:r>
    </w:p>
    <w:sectPr w:rsidR="00D92D41" w:rsidRPr="00672EEF" w:rsidSect="009269E5">
      <w:headerReference w:type="default" r:id="rId9"/>
      <w:footerReference w:type="default" r:id="rId10"/>
      <w:pgSz w:w="11906" w:h="16838" w:code="9"/>
      <w:pgMar w:top="3119" w:right="1418" w:bottom="1134" w:left="1418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D8" w:rsidRDefault="009367D8">
      <w:r>
        <w:separator/>
      </w:r>
    </w:p>
  </w:endnote>
  <w:endnote w:type="continuationSeparator" w:id="0">
    <w:p w:rsidR="009367D8" w:rsidRDefault="0093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000000"/>
        <w:bottom w:val="single" w:sz="4" w:space="0" w:color="0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3827"/>
      <w:gridCol w:w="1843"/>
    </w:tblGrid>
    <w:tr w:rsidR="00C50CFA" w:rsidRPr="000A2F10" w:rsidTr="001476A6">
      <w:trPr>
        <w:cantSplit/>
        <w:trHeight w:val="1090"/>
      </w:trPr>
      <w:tc>
        <w:tcPr>
          <w:tcW w:w="3544" w:type="dxa"/>
        </w:tcPr>
        <w:p w:rsidR="00C50CFA" w:rsidRPr="000A2F10" w:rsidRDefault="00C50CFA" w:rsidP="001476A6">
          <w:pPr>
            <w:autoSpaceDE w:val="0"/>
            <w:autoSpaceDN w:val="0"/>
            <w:adjustRightInd w:val="0"/>
            <w:rPr>
              <w:rFonts w:cs="Arial"/>
              <w:sz w:val="16"/>
              <w:szCs w:val="16"/>
              <w:lang w:val="ca-ES"/>
            </w:rPr>
          </w:pPr>
        </w:p>
        <w:p w:rsidR="00C50CFA" w:rsidRPr="000A2F10" w:rsidRDefault="00C50CFA" w:rsidP="005557AB">
          <w:pPr>
            <w:pStyle w:val="Ttulo1"/>
            <w:ind w:left="0"/>
            <w:rPr>
              <w:rFonts w:ascii="Arial" w:hAnsi="Arial" w:cs="Arial"/>
              <w:b w:val="0"/>
              <w:color w:val="0039A6"/>
              <w:lang w:val="ca-ES"/>
            </w:rPr>
          </w:pPr>
          <w:r w:rsidRPr="000A2F10">
            <w:rPr>
              <w:rFonts w:ascii="Arial" w:hAnsi="Arial" w:cs="Arial"/>
              <w:b w:val="0"/>
              <w:color w:val="0039A6"/>
              <w:lang w:val="ca-ES"/>
            </w:rPr>
            <w:t>Edifici Hospital del Mar</w:t>
          </w:r>
        </w:p>
        <w:p w:rsidR="00C50CFA" w:rsidRPr="000A2F10" w:rsidRDefault="00C50CFA" w:rsidP="005557AB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ca-ES"/>
            </w:rPr>
          </w:pPr>
          <w:r w:rsidRPr="000A2F10">
            <w:rPr>
              <w:rFonts w:ascii="Arial" w:hAnsi="Arial" w:cs="Arial"/>
              <w:color w:val="000000"/>
              <w:sz w:val="16"/>
              <w:szCs w:val="16"/>
              <w:lang w:val="ca-ES"/>
            </w:rPr>
            <w:t>Passeig Marítim, 25/29</w:t>
          </w:r>
          <w:r w:rsidRPr="000A2F10">
            <w:rPr>
              <w:rFonts w:ascii="Arial" w:hAnsi="Arial" w:cs="Arial"/>
              <w:b/>
              <w:bCs/>
              <w:color w:val="0039A6"/>
              <w:sz w:val="16"/>
              <w:szCs w:val="16"/>
              <w:lang w:val="ca-ES"/>
            </w:rPr>
            <w:t>I</w:t>
          </w:r>
          <w:r w:rsidRPr="000A2F10">
            <w:rPr>
              <w:rFonts w:ascii="Arial" w:hAnsi="Arial" w:cs="Arial"/>
              <w:color w:val="000000"/>
              <w:sz w:val="16"/>
              <w:szCs w:val="16"/>
              <w:lang w:val="ca-ES"/>
            </w:rPr>
            <w:t xml:space="preserve">08003 Barcelona </w:t>
          </w:r>
        </w:p>
        <w:p w:rsidR="00C50CFA" w:rsidRPr="000A2F10" w:rsidRDefault="00C50CFA" w:rsidP="005557AB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  <w:lang w:val="ca-ES"/>
            </w:rPr>
          </w:pPr>
          <w:r w:rsidRPr="000A2F10">
            <w:rPr>
              <w:rFonts w:ascii="Arial" w:hAnsi="Arial" w:cs="Arial"/>
              <w:color w:val="000000"/>
              <w:sz w:val="16"/>
              <w:szCs w:val="16"/>
              <w:lang w:val="ca-ES"/>
            </w:rPr>
            <w:t xml:space="preserve">Telèfon 932 483 000 </w:t>
          </w:r>
          <w:r w:rsidRPr="000A2F10">
            <w:rPr>
              <w:rFonts w:ascii="Arial" w:hAnsi="Arial" w:cs="Arial"/>
              <w:b/>
              <w:bCs/>
              <w:color w:val="0039A6"/>
              <w:sz w:val="16"/>
              <w:szCs w:val="16"/>
              <w:lang w:val="ca-ES"/>
            </w:rPr>
            <w:t>I</w:t>
          </w:r>
          <w:r w:rsidR="002247FA">
            <w:rPr>
              <w:rFonts w:ascii="Arial" w:hAnsi="Arial" w:cs="Arial"/>
              <w:b/>
              <w:bCs/>
              <w:color w:val="0039A6"/>
              <w:sz w:val="16"/>
              <w:szCs w:val="16"/>
              <w:lang w:val="ca-ES"/>
            </w:rPr>
            <w:t xml:space="preserve"> </w:t>
          </w:r>
          <w:r w:rsidRPr="000A2F10">
            <w:rPr>
              <w:rFonts w:ascii="Arial" w:hAnsi="Arial" w:cs="Arial"/>
              <w:color w:val="000000"/>
              <w:sz w:val="16"/>
              <w:szCs w:val="16"/>
              <w:lang w:val="ca-ES"/>
            </w:rPr>
            <w:t>Fax 932 483 254</w:t>
          </w:r>
        </w:p>
        <w:p w:rsidR="00C50CFA" w:rsidRPr="000A2F10" w:rsidRDefault="00C50CFA" w:rsidP="005557AB">
          <w:pPr>
            <w:pStyle w:val="Ttulo1"/>
            <w:autoSpaceDE/>
            <w:autoSpaceDN/>
            <w:adjustRightInd/>
            <w:ind w:left="0"/>
            <w:rPr>
              <w:rFonts w:cs="Arial"/>
              <w:lang w:val="ca-ES"/>
            </w:rPr>
          </w:pPr>
          <w:r w:rsidRPr="000A2F10">
            <w:rPr>
              <w:rFonts w:ascii="Arial" w:hAnsi="Arial" w:cs="Arial"/>
              <w:color w:val="0039A6"/>
              <w:lang w:val="ca-ES"/>
            </w:rPr>
            <w:t>www.parcdesalutmar.cat</w:t>
          </w:r>
        </w:p>
      </w:tc>
      <w:tc>
        <w:tcPr>
          <w:tcW w:w="3827" w:type="dxa"/>
          <w:vAlign w:val="center"/>
        </w:tcPr>
        <w:p w:rsidR="00C50CFA" w:rsidRPr="000A2F10" w:rsidRDefault="00C50CFA" w:rsidP="001476A6">
          <w:pPr>
            <w:pStyle w:val="Piedepgina"/>
            <w:ind w:left="214"/>
            <w:rPr>
              <w:rFonts w:ascii="Arial" w:hAnsi="Arial" w:cs="Arial"/>
              <w:sz w:val="16"/>
              <w:szCs w:val="16"/>
              <w:lang w:val="ca-ES"/>
            </w:rPr>
          </w:pPr>
          <w:r w:rsidRPr="000A2F10">
            <w:rPr>
              <w:rFonts w:ascii="Arial" w:hAnsi="Arial" w:cs="Arial"/>
              <w:sz w:val="16"/>
              <w:szCs w:val="16"/>
              <w:lang w:val="ca-ES"/>
            </w:rPr>
            <w:t>DIRECCIÓ DE RECURSOS HUMANS</w:t>
          </w:r>
        </w:p>
        <w:p w:rsidR="00C50CFA" w:rsidRPr="000A2F10" w:rsidRDefault="00C50CFA" w:rsidP="001476A6">
          <w:pPr>
            <w:pStyle w:val="Piedepgina"/>
            <w:ind w:left="214"/>
            <w:rPr>
              <w:rFonts w:ascii="Arial" w:hAnsi="Arial" w:cs="Arial"/>
              <w:sz w:val="16"/>
              <w:szCs w:val="16"/>
              <w:lang w:val="ca-ES"/>
            </w:rPr>
          </w:pPr>
          <w:r w:rsidRPr="000A2F10">
            <w:rPr>
              <w:rFonts w:ascii="Arial" w:hAnsi="Arial" w:cs="Arial"/>
              <w:sz w:val="16"/>
              <w:szCs w:val="16"/>
              <w:lang w:val="ca-ES"/>
            </w:rPr>
            <w:t>- PSMAR -</w:t>
          </w:r>
        </w:p>
      </w:tc>
      <w:tc>
        <w:tcPr>
          <w:tcW w:w="1843" w:type="dxa"/>
          <w:vAlign w:val="center"/>
        </w:tcPr>
        <w:p w:rsidR="00C50CFA" w:rsidRPr="000A2F10" w:rsidRDefault="00C50CFA" w:rsidP="001476A6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ca-ES"/>
            </w:rPr>
          </w:pPr>
          <w:r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t xml:space="preserve">Pàg. </w:t>
          </w:r>
          <w:r w:rsidR="00F258DC"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fldChar w:fldCharType="begin"/>
          </w:r>
          <w:r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instrText xml:space="preserve"> PAGE </w:instrText>
          </w:r>
          <w:r w:rsidR="00F258DC"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fldChar w:fldCharType="separate"/>
          </w:r>
          <w:r w:rsidR="00A76936">
            <w:rPr>
              <w:rStyle w:val="Nmerodepgina"/>
              <w:rFonts w:ascii="Arial" w:hAnsi="Arial" w:cs="Arial"/>
              <w:noProof/>
              <w:sz w:val="16"/>
              <w:szCs w:val="16"/>
              <w:lang w:val="ca-ES"/>
            </w:rPr>
            <w:t>1</w:t>
          </w:r>
          <w:r w:rsidR="00F258DC"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fldChar w:fldCharType="end"/>
          </w:r>
          <w:r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t>/</w:t>
          </w:r>
          <w:r w:rsidR="00F258DC"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fldChar w:fldCharType="begin"/>
          </w:r>
          <w:r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instrText xml:space="preserve"> NUMPAGES </w:instrText>
          </w:r>
          <w:r w:rsidR="00F258DC"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fldChar w:fldCharType="separate"/>
          </w:r>
          <w:r w:rsidR="00A76936">
            <w:rPr>
              <w:rStyle w:val="Nmerodepgina"/>
              <w:rFonts w:ascii="Arial" w:hAnsi="Arial" w:cs="Arial"/>
              <w:noProof/>
              <w:sz w:val="16"/>
              <w:szCs w:val="16"/>
              <w:lang w:val="ca-ES"/>
            </w:rPr>
            <w:t>1</w:t>
          </w:r>
          <w:r w:rsidR="00F258DC" w:rsidRPr="000A2F10">
            <w:rPr>
              <w:rStyle w:val="Nmerodepgina"/>
              <w:rFonts w:ascii="Arial" w:hAnsi="Arial" w:cs="Arial"/>
              <w:sz w:val="16"/>
              <w:szCs w:val="16"/>
              <w:lang w:val="ca-ES"/>
            </w:rPr>
            <w:fldChar w:fldCharType="end"/>
          </w:r>
        </w:p>
      </w:tc>
    </w:tr>
  </w:tbl>
  <w:p w:rsidR="00C50CFA" w:rsidRPr="005557AB" w:rsidRDefault="00C50CFA" w:rsidP="005557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D8" w:rsidRDefault="009367D8">
      <w:r>
        <w:separator/>
      </w:r>
    </w:p>
  </w:footnote>
  <w:footnote w:type="continuationSeparator" w:id="0">
    <w:p w:rsidR="009367D8" w:rsidRDefault="0093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3827"/>
      <w:gridCol w:w="2126"/>
    </w:tblGrid>
    <w:tr w:rsidR="00C50CFA" w:rsidTr="00F50D30">
      <w:tc>
        <w:tcPr>
          <w:tcW w:w="3119" w:type="dxa"/>
        </w:tcPr>
        <w:p w:rsidR="00C50CFA" w:rsidRDefault="00784732" w:rsidP="00C56745">
          <w:pPr>
            <w:pStyle w:val="Encabezado"/>
            <w:ind w:left="-70"/>
          </w:pPr>
          <w:r>
            <w:rPr>
              <w:noProof/>
              <w:lang w:val="ca-ES" w:eastAsia="ca-ES"/>
            </w:rPr>
            <w:drawing>
              <wp:inline distT="0" distB="0" distL="0" distR="0">
                <wp:extent cx="1514475" cy="733425"/>
                <wp:effectExtent l="0" t="0" r="0" b="0"/>
                <wp:docPr id="4" name="Imagen 4" descr="Logodef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def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C50CFA" w:rsidRPr="00914AE4" w:rsidRDefault="00C50CFA" w:rsidP="00914AE4">
          <w:pPr>
            <w:pStyle w:val="Encabezado"/>
            <w:ind w:left="213"/>
            <w:rPr>
              <w:sz w:val="20"/>
            </w:rPr>
          </w:pPr>
        </w:p>
      </w:tc>
      <w:tc>
        <w:tcPr>
          <w:tcW w:w="2126" w:type="dxa"/>
          <w:vAlign w:val="center"/>
        </w:tcPr>
        <w:p w:rsidR="00C50CFA" w:rsidRPr="00914AE4" w:rsidRDefault="00C50CFA" w:rsidP="00C56745">
          <w:pPr>
            <w:pStyle w:val="Encabezado"/>
            <w:ind w:left="70"/>
            <w:jc w:val="right"/>
            <w:rPr>
              <w:rFonts w:ascii="Arial" w:hAnsi="Arial" w:cs="Arial"/>
              <w:sz w:val="20"/>
            </w:rPr>
          </w:pPr>
        </w:p>
      </w:tc>
    </w:tr>
  </w:tbl>
  <w:p w:rsidR="00C50CFA" w:rsidRPr="005557AB" w:rsidRDefault="00784732" w:rsidP="005557AB">
    <w:pPr>
      <w:pStyle w:val="Encabezado"/>
      <w:rPr>
        <w:sz w:val="2"/>
        <w:szCs w:val="2"/>
      </w:rPr>
    </w:pPr>
    <w:r>
      <w:rPr>
        <w:noProof/>
        <w:sz w:val="2"/>
        <w:szCs w:val="2"/>
        <w:lang w:val="ca-ES" w:eastAsia="ca-ES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542925</wp:posOffset>
          </wp:positionH>
          <wp:positionV relativeFrom="page">
            <wp:posOffset>6527800</wp:posOffset>
          </wp:positionV>
          <wp:extent cx="200025" cy="2943225"/>
          <wp:effectExtent l="0" t="0" r="0" b="0"/>
          <wp:wrapNone/>
          <wp:docPr id="5" name="Imagen 5" descr="NIF_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F_N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765"/>
    <w:multiLevelType w:val="hybridMultilevel"/>
    <w:tmpl w:val="ACCA2E48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36F13"/>
    <w:multiLevelType w:val="singleLevel"/>
    <w:tmpl w:val="FF7242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21C35E16"/>
    <w:multiLevelType w:val="hybridMultilevel"/>
    <w:tmpl w:val="66065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E5E00"/>
    <w:multiLevelType w:val="hybridMultilevel"/>
    <w:tmpl w:val="003C438C"/>
    <w:lvl w:ilvl="0" w:tplc="019C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D5"/>
    <w:multiLevelType w:val="singleLevel"/>
    <w:tmpl w:val="E81033FC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717742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CE11CEF"/>
    <w:multiLevelType w:val="hybridMultilevel"/>
    <w:tmpl w:val="4B4613FA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B3799"/>
    <w:multiLevelType w:val="hybridMultilevel"/>
    <w:tmpl w:val="53C2A8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85568"/>
    <w:multiLevelType w:val="singleLevel"/>
    <w:tmpl w:val="6ABAB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53C85B10"/>
    <w:multiLevelType w:val="hybridMultilevel"/>
    <w:tmpl w:val="759EA880"/>
    <w:lvl w:ilvl="0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F20ED9"/>
    <w:multiLevelType w:val="hybridMultilevel"/>
    <w:tmpl w:val="A484D58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F7D54"/>
    <w:multiLevelType w:val="hybridMultilevel"/>
    <w:tmpl w:val="BE14B1C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E2433"/>
    <w:multiLevelType w:val="hybridMultilevel"/>
    <w:tmpl w:val="C6624A4C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25BF9"/>
    <w:multiLevelType w:val="singleLevel"/>
    <w:tmpl w:val="62C21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6CDE5E37"/>
    <w:multiLevelType w:val="hybridMultilevel"/>
    <w:tmpl w:val="6178CEE4"/>
    <w:lvl w:ilvl="0" w:tplc="FFFFFFFF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0A90"/>
    <w:multiLevelType w:val="hybridMultilevel"/>
    <w:tmpl w:val="E76C970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FA58E4"/>
    <w:multiLevelType w:val="hybridMultilevel"/>
    <w:tmpl w:val="C01C6B60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F05354"/>
    <w:multiLevelType w:val="hybridMultilevel"/>
    <w:tmpl w:val="0FAA6C34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863966"/>
    <w:multiLevelType w:val="hybridMultilevel"/>
    <w:tmpl w:val="97D698A2"/>
    <w:lvl w:ilvl="0" w:tplc="0C0A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10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1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0863"/>
    <w:rsid w:val="0004496A"/>
    <w:rsid w:val="00047B4F"/>
    <w:rsid w:val="00060DED"/>
    <w:rsid w:val="000754EA"/>
    <w:rsid w:val="0007601F"/>
    <w:rsid w:val="000910AE"/>
    <w:rsid w:val="000A2F10"/>
    <w:rsid w:val="000A4D3C"/>
    <w:rsid w:val="000A54F5"/>
    <w:rsid w:val="000A56BB"/>
    <w:rsid w:val="000B2129"/>
    <w:rsid w:val="000F74AF"/>
    <w:rsid w:val="00113BE0"/>
    <w:rsid w:val="00115043"/>
    <w:rsid w:val="00115D62"/>
    <w:rsid w:val="00121647"/>
    <w:rsid w:val="0013266F"/>
    <w:rsid w:val="00140D26"/>
    <w:rsid w:val="001450F2"/>
    <w:rsid w:val="00146E8D"/>
    <w:rsid w:val="001476A6"/>
    <w:rsid w:val="00154774"/>
    <w:rsid w:val="00170D21"/>
    <w:rsid w:val="0017181F"/>
    <w:rsid w:val="001D233B"/>
    <w:rsid w:val="001E7A98"/>
    <w:rsid w:val="001F261D"/>
    <w:rsid w:val="002009DF"/>
    <w:rsid w:val="002247FA"/>
    <w:rsid w:val="00225FD8"/>
    <w:rsid w:val="00242EC0"/>
    <w:rsid w:val="00265CC6"/>
    <w:rsid w:val="00273606"/>
    <w:rsid w:val="00277835"/>
    <w:rsid w:val="00282A1A"/>
    <w:rsid w:val="00286011"/>
    <w:rsid w:val="00292CAA"/>
    <w:rsid w:val="002970EE"/>
    <w:rsid w:val="002A488C"/>
    <w:rsid w:val="002B5969"/>
    <w:rsid w:val="002D04E4"/>
    <w:rsid w:val="00307117"/>
    <w:rsid w:val="003254EB"/>
    <w:rsid w:val="00331292"/>
    <w:rsid w:val="00332D22"/>
    <w:rsid w:val="00343707"/>
    <w:rsid w:val="00351DE1"/>
    <w:rsid w:val="003621F8"/>
    <w:rsid w:val="003629DD"/>
    <w:rsid w:val="00364363"/>
    <w:rsid w:val="00383A63"/>
    <w:rsid w:val="00384FF2"/>
    <w:rsid w:val="003A1986"/>
    <w:rsid w:val="003C7EA1"/>
    <w:rsid w:val="003F7582"/>
    <w:rsid w:val="004049CE"/>
    <w:rsid w:val="004100E6"/>
    <w:rsid w:val="00415C78"/>
    <w:rsid w:val="00417C13"/>
    <w:rsid w:val="00434681"/>
    <w:rsid w:val="004548FA"/>
    <w:rsid w:val="00460157"/>
    <w:rsid w:val="00472323"/>
    <w:rsid w:val="00485B39"/>
    <w:rsid w:val="0049159E"/>
    <w:rsid w:val="004A4597"/>
    <w:rsid w:val="004B7487"/>
    <w:rsid w:val="004C0520"/>
    <w:rsid w:val="004D60D6"/>
    <w:rsid w:val="004E2972"/>
    <w:rsid w:val="004F0755"/>
    <w:rsid w:val="004F538E"/>
    <w:rsid w:val="0050050A"/>
    <w:rsid w:val="0051464F"/>
    <w:rsid w:val="00534607"/>
    <w:rsid w:val="005557AB"/>
    <w:rsid w:val="005742C1"/>
    <w:rsid w:val="005A6601"/>
    <w:rsid w:val="005D1D5C"/>
    <w:rsid w:val="006439BF"/>
    <w:rsid w:val="00656641"/>
    <w:rsid w:val="00656DCC"/>
    <w:rsid w:val="00661723"/>
    <w:rsid w:val="00661D26"/>
    <w:rsid w:val="00672EEF"/>
    <w:rsid w:val="0068699B"/>
    <w:rsid w:val="00693997"/>
    <w:rsid w:val="006B6595"/>
    <w:rsid w:val="006C0AB3"/>
    <w:rsid w:val="006E249D"/>
    <w:rsid w:val="006F0333"/>
    <w:rsid w:val="006F0FB0"/>
    <w:rsid w:val="00703641"/>
    <w:rsid w:val="007225E4"/>
    <w:rsid w:val="007345E7"/>
    <w:rsid w:val="00764876"/>
    <w:rsid w:val="00772B55"/>
    <w:rsid w:val="00784732"/>
    <w:rsid w:val="007B50CB"/>
    <w:rsid w:val="007C3943"/>
    <w:rsid w:val="007D49BD"/>
    <w:rsid w:val="007D7BF5"/>
    <w:rsid w:val="007E4EF9"/>
    <w:rsid w:val="00822D05"/>
    <w:rsid w:val="00823A7C"/>
    <w:rsid w:val="00823DD1"/>
    <w:rsid w:val="00830C69"/>
    <w:rsid w:val="00836185"/>
    <w:rsid w:val="00836FAD"/>
    <w:rsid w:val="00851AB5"/>
    <w:rsid w:val="008D25AC"/>
    <w:rsid w:val="008E18C2"/>
    <w:rsid w:val="008F4384"/>
    <w:rsid w:val="00902B0B"/>
    <w:rsid w:val="00905832"/>
    <w:rsid w:val="00914AE4"/>
    <w:rsid w:val="009269E5"/>
    <w:rsid w:val="00926E75"/>
    <w:rsid w:val="00927E03"/>
    <w:rsid w:val="009367D8"/>
    <w:rsid w:val="009475DF"/>
    <w:rsid w:val="00955020"/>
    <w:rsid w:val="00962B5E"/>
    <w:rsid w:val="00973CFF"/>
    <w:rsid w:val="00993964"/>
    <w:rsid w:val="009A5A63"/>
    <w:rsid w:val="009C5A91"/>
    <w:rsid w:val="009D006A"/>
    <w:rsid w:val="009D4549"/>
    <w:rsid w:val="009D549F"/>
    <w:rsid w:val="009E2BFA"/>
    <w:rsid w:val="009E7FBA"/>
    <w:rsid w:val="009F05CA"/>
    <w:rsid w:val="009F4912"/>
    <w:rsid w:val="009F65A8"/>
    <w:rsid w:val="00A115CE"/>
    <w:rsid w:val="00A22726"/>
    <w:rsid w:val="00A253D2"/>
    <w:rsid w:val="00A33BFF"/>
    <w:rsid w:val="00A44424"/>
    <w:rsid w:val="00A452EE"/>
    <w:rsid w:val="00A50220"/>
    <w:rsid w:val="00A558EB"/>
    <w:rsid w:val="00A76936"/>
    <w:rsid w:val="00A76F4F"/>
    <w:rsid w:val="00AB32C3"/>
    <w:rsid w:val="00AC168A"/>
    <w:rsid w:val="00AE0055"/>
    <w:rsid w:val="00AE152A"/>
    <w:rsid w:val="00B223F8"/>
    <w:rsid w:val="00B43695"/>
    <w:rsid w:val="00B84804"/>
    <w:rsid w:val="00B90A6E"/>
    <w:rsid w:val="00B96C4D"/>
    <w:rsid w:val="00B96F83"/>
    <w:rsid w:val="00B973F5"/>
    <w:rsid w:val="00BA5861"/>
    <w:rsid w:val="00BA6D8F"/>
    <w:rsid w:val="00BD32D0"/>
    <w:rsid w:val="00BF6221"/>
    <w:rsid w:val="00C50CFA"/>
    <w:rsid w:val="00C52BCA"/>
    <w:rsid w:val="00C5514C"/>
    <w:rsid w:val="00C56745"/>
    <w:rsid w:val="00C93D0B"/>
    <w:rsid w:val="00C96247"/>
    <w:rsid w:val="00CC320D"/>
    <w:rsid w:val="00CC3BF9"/>
    <w:rsid w:val="00CD6701"/>
    <w:rsid w:val="00CE0D48"/>
    <w:rsid w:val="00CE1311"/>
    <w:rsid w:val="00CF2181"/>
    <w:rsid w:val="00CF2C72"/>
    <w:rsid w:val="00D024F1"/>
    <w:rsid w:val="00D0610B"/>
    <w:rsid w:val="00D1357A"/>
    <w:rsid w:val="00D228D6"/>
    <w:rsid w:val="00D315B1"/>
    <w:rsid w:val="00D53D40"/>
    <w:rsid w:val="00D70309"/>
    <w:rsid w:val="00D77278"/>
    <w:rsid w:val="00D87FEE"/>
    <w:rsid w:val="00D92D41"/>
    <w:rsid w:val="00D9401E"/>
    <w:rsid w:val="00DA5C0E"/>
    <w:rsid w:val="00DA5F26"/>
    <w:rsid w:val="00DE3748"/>
    <w:rsid w:val="00E03DDF"/>
    <w:rsid w:val="00E079E6"/>
    <w:rsid w:val="00E253CF"/>
    <w:rsid w:val="00E25950"/>
    <w:rsid w:val="00E30BB7"/>
    <w:rsid w:val="00E30FD2"/>
    <w:rsid w:val="00E40863"/>
    <w:rsid w:val="00E41F58"/>
    <w:rsid w:val="00E462E9"/>
    <w:rsid w:val="00E53264"/>
    <w:rsid w:val="00E57346"/>
    <w:rsid w:val="00E83BC3"/>
    <w:rsid w:val="00E84661"/>
    <w:rsid w:val="00E8718C"/>
    <w:rsid w:val="00E93C01"/>
    <w:rsid w:val="00EA09A1"/>
    <w:rsid w:val="00EA1D30"/>
    <w:rsid w:val="00EB7AC6"/>
    <w:rsid w:val="00EB7C8D"/>
    <w:rsid w:val="00EB7D7D"/>
    <w:rsid w:val="00EF40A3"/>
    <w:rsid w:val="00F15023"/>
    <w:rsid w:val="00F258DC"/>
    <w:rsid w:val="00F266DB"/>
    <w:rsid w:val="00F27805"/>
    <w:rsid w:val="00F348A2"/>
    <w:rsid w:val="00F40A7B"/>
    <w:rsid w:val="00F50D30"/>
    <w:rsid w:val="00F53EF1"/>
    <w:rsid w:val="00F64B41"/>
    <w:rsid w:val="00F743DE"/>
    <w:rsid w:val="00F96236"/>
    <w:rsid w:val="00FA62FF"/>
    <w:rsid w:val="00FD632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4E1C9FF-9989-410A-AB1E-94FC4503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043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22D05"/>
    <w:pPr>
      <w:keepNext/>
      <w:autoSpaceDE w:val="0"/>
      <w:autoSpaceDN w:val="0"/>
      <w:adjustRightInd w:val="0"/>
      <w:ind w:left="360"/>
      <w:outlineLvl w:val="0"/>
    </w:pPr>
    <w:rPr>
      <w:rFonts w:ascii="Helvetica" w:hAnsi="Helvetica"/>
      <w:b/>
      <w:bCs/>
      <w:color w:val="000000"/>
      <w:sz w:val="16"/>
      <w:szCs w:val="16"/>
    </w:rPr>
  </w:style>
  <w:style w:type="paragraph" w:styleId="Ttulo3">
    <w:name w:val="heading 3"/>
    <w:basedOn w:val="Normal"/>
    <w:next w:val="Normal"/>
    <w:qFormat/>
    <w:rsid w:val="00822D05"/>
    <w:pPr>
      <w:keepNext/>
      <w:outlineLvl w:val="2"/>
    </w:pPr>
    <w:rPr>
      <w:rFonts w:ascii="Arial" w:hAnsi="Arial"/>
      <w:szCs w:val="20"/>
      <w:lang w:val="ca-ES"/>
    </w:rPr>
  </w:style>
  <w:style w:type="paragraph" w:styleId="Ttulo4">
    <w:name w:val="heading 4"/>
    <w:basedOn w:val="Normal"/>
    <w:next w:val="Normal"/>
    <w:qFormat/>
    <w:rsid w:val="00822D05"/>
    <w:pPr>
      <w:keepNext/>
      <w:jc w:val="both"/>
      <w:outlineLvl w:val="3"/>
    </w:pPr>
    <w:rPr>
      <w:rFonts w:ascii="Arial" w:hAnsi="Arial"/>
      <w:b/>
      <w:color w:val="000000"/>
      <w:szCs w:val="20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822D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822D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22D05"/>
  </w:style>
  <w:style w:type="character" w:styleId="Hipervnculo">
    <w:name w:val="Hyperlink"/>
    <w:basedOn w:val="Fuentedeprrafopredeter"/>
    <w:semiHidden/>
    <w:rsid w:val="00822D05"/>
    <w:rPr>
      <w:color w:val="0000FF"/>
      <w:u w:val="single"/>
    </w:rPr>
  </w:style>
  <w:style w:type="paragraph" w:styleId="Textodebloque">
    <w:name w:val="Block Text"/>
    <w:basedOn w:val="Normal"/>
    <w:semiHidden/>
    <w:rsid w:val="00822D05"/>
    <w:pPr>
      <w:spacing w:line="360" w:lineRule="auto"/>
      <w:ind w:left="360" w:right="125"/>
    </w:pPr>
    <w:rPr>
      <w:rFonts w:ascii="Helvetica" w:hAnsi="Helvetica"/>
      <w:sz w:val="20"/>
      <w:szCs w:val="20"/>
      <w:lang w:val="ca-ES"/>
    </w:rPr>
  </w:style>
  <w:style w:type="paragraph" w:styleId="Textoindependiente">
    <w:name w:val="Body Text"/>
    <w:basedOn w:val="Normal"/>
    <w:semiHidden/>
    <w:rsid w:val="00822D05"/>
    <w:rPr>
      <w:sz w:val="28"/>
      <w:szCs w:val="20"/>
      <w:lang w:val="ca-ES"/>
    </w:rPr>
  </w:style>
  <w:style w:type="paragraph" w:styleId="Textoindependiente2">
    <w:name w:val="Body Text 2"/>
    <w:basedOn w:val="Normal"/>
    <w:semiHidden/>
    <w:rsid w:val="00822D05"/>
    <w:rPr>
      <w:b/>
      <w:sz w:val="28"/>
      <w:szCs w:val="20"/>
      <w:lang w:val="ca-ES"/>
    </w:rPr>
  </w:style>
  <w:style w:type="paragraph" w:styleId="Sangradetextonormal">
    <w:name w:val="Body Text Indent"/>
    <w:basedOn w:val="Normal"/>
    <w:semiHidden/>
    <w:rsid w:val="00822D05"/>
    <w:pPr>
      <w:ind w:left="360"/>
    </w:pPr>
    <w:rPr>
      <w:rFonts w:ascii="Arial Narrow" w:hAnsi="Arial Narrow" w:cs="Arial"/>
      <w:b/>
      <w:sz w:val="20"/>
      <w:lang w:val="es-ES_tradnl"/>
    </w:rPr>
  </w:style>
  <w:style w:type="paragraph" w:styleId="Sangra2detindependiente">
    <w:name w:val="Body Text Indent 2"/>
    <w:basedOn w:val="Normal"/>
    <w:semiHidden/>
    <w:rsid w:val="00822D05"/>
    <w:pPr>
      <w:ind w:left="360"/>
      <w:jc w:val="both"/>
    </w:pPr>
    <w:rPr>
      <w:rFonts w:ascii="Arial" w:hAnsi="Arial" w:cs="Arial"/>
      <w:color w:val="000000"/>
      <w:sz w:val="23"/>
      <w:lang w:val="ca-ES"/>
    </w:rPr>
  </w:style>
  <w:style w:type="character" w:customStyle="1" w:styleId="Ttulo1Car">
    <w:name w:val="Título 1 Car"/>
    <w:basedOn w:val="Fuentedeprrafopredeter"/>
    <w:link w:val="Ttulo1"/>
    <w:rsid w:val="009F05CA"/>
    <w:rPr>
      <w:rFonts w:ascii="Helvetica" w:hAnsi="Helvetica"/>
      <w:b/>
      <w:bCs/>
      <w:color w:val="000000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semiHidden/>
    <w:rsid w:val="005557AB"/>
    <w:rPr>
      <w:sz w:val="24"/>
      <w:szCs w:val="24"/>
    </w:rPr>
  </w:style>
  <w:style w:type="character" w:styleId="Textoennegrita">
    <w:name w:val="Strong"/>
    <w:basedOn w:val="Fuentedeprrafopredeter"/>
    <w:qFormat/>
    <w:rsid w:val="001476A6"/>
    <w:rPr>
      <w:b/>
    </w:rPr>
  </w:style>
  <w:style w:type="character" w:customStyle="1" w:styleId="EncabezadoCar">
    <w:name w:val="Encabezado Car"/>
    <w:basedOn w:val="Fuentedeprrafopredeter"/>
    <w:link w:val="Encabezado"/>
    <w:semiHidden/>
    <w:rsid w:val="00E462E9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9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A415-0E92-46AB-A24C-D527505C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 (persona destinatària)</vt:lpstr>
    </vt:vector>
  </TitlesOfParts>
  <Company>Dark</Company>
  <LinksUpToDate>false</LinksUpToDate>
  <CharactersWithSpaces>801</CharactersWithSpaces>
  <SharedDoc>false</SharedDoc>
  <HLinks>
    <vt:vector size="6" baseType="variant"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parcdesalutmar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 (persona destinatària)</dc:title>
  <dc:subject/>
  <dc:creator>PC-Laura</dc:creator>
  <cp:keywords/>
  <dc:description/>
  <cp:lastModifiedBy>Tania Hidalgo Ferrandis</cp:lastModifiedBy>
  <cp:revision>6</cp:revision>
  <cp:lastPrinted>2017-02-14T11:55:00Z</cp:lastPrinted>
  <dcterms:created xsi:type="dcterms:W3CDTF">2019-03-05T12:56:00Z</dcterms:created>
  <dcterms:modified xsi:type="dcterms:W3CDTF">2019-04-01T07:05:00Z</dcterms:modified>
</cp:coreProperties>
</file>